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6B" w:rsidRP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  <w:r w:rsidRPr="006E2C6B">
        <w:rPr>
          <w:rFonts w:ascii="Georgia" w:hAnsi="Georgia" w:cs="Georgia"/>
          <w:bCs/>
          <w:i/>
          <w:iCs/>
          <w:sz w:val="28"/>
          <w:szCs w:val="28"/>
        </w:rPr>
        <w:t>МБДОУ детский сад присмотра и оздоровления</w:t>
      </w:r>
    </w:p>
    <w:p w:rsidR="006E2C6B" w:rsidRP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  <w:r w:rsidRPr="006E2C6B">
        <w:rPr>
          <w:rFonts w:ascii="Georgia" w:hAnsi="Georgia" w:cs="Georgia"/>
          <w:bCs/>
          <w:i/>
          <w:iCs/>
          <w:sz w:val="28"/>
          <w:szCs w:val="28"/>
        </w:rPr>
        <w:t>№26 «</w:t>
      </w:r>
      <w:proofErr w:type="spellStart"/>
      <w:r w:rsidRPr="006E2C6B">
        <w:rPr>
          <w:rFonts w:ascii="Georgia" w:hAnsi="Georgia" w:cs="Georgia"/>
          <w:bCs/>
          <w:i/>
          <w:iCs/>
          <w:sz w:val="28"/>
          <w:szCs w:val="28"/>
        </w:rPr>
        <w:t>Здравушка</w:t>
      </w:r>
      <w:proofErr w:type="spellEnd"/>
      <w:r w:rsidRPr="006E2C6B">
        <w:rPr>
          <w:rFonts w:ascii="Georgia" w:hAnsi="Georgia" w:cs="Georgia"/>
          <w:bCs/>
          <w:i/>
          <w:iCs/>
          <w:sz w:val="28"/>
          <w:szCs w:val="28"/>
        </w:rPr>
        <w:t xml:space="preserve">» </w:t>
      </w: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  <w:r w:rsidRPr="006E2C6B">
        <w:rPr>
          <w:rFonts w:ascii="Georgia" w:hAnsi="Georgia" w:cs="Georgia"/>
          <w:bCs/>
          <w:i/>
          <w:iCs/>
          <w:sz w:val="28"/>
          <w:szCs w:val="28"/>
        </w:rPr>
        <w:t>города Данилова Ярославской области</w:t>
      </w: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</w:p>
    <w:p w:rsidR="006E2C6B" w:rsidRP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</w:p>
    <w:p w:rsidR="006E2C6B" w:rsidRP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 xml:space="preserve">ПРОЕКТ </w:t>
      </w:r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 xml:space="preserve">по внедрению в образовательный процесс </w:t>
      </w:r>
      <w:proofErr w:type="spellStart"/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>здоровьесберегающей</w:t>
      </w:r>
      <w:proofErr w:type="spellEnd"/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 xml:space="preserve"> технологии оздоровительного массажа с использованием шарика Су-</w:t>
      </w:r>
      <w:proofErr w:type="spellStart"/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>джок</w:t>
      </w:r>
      <w:proofErr w:type="spellEnd"/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>«ЗДОРОВЬЕ НА ЛАДОНИ»</w:t>
      </w: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right"/>
        <w:rPr>
          <w:rFonts w:ascii="Georgia" w:hAnsi="Georgia" w:cs="Georgia"/>
          <w:bCs/>
          <w:i/>
          <w:iCs/>
          <w:sz w:val="28"/>
          <w:szCs w:val="28"/>
        </w:rPr>
      </w:pPr>
      <w:r w:rsidRPr="006E2C6B">
        <w:rPr>
          <w:rFonts w:ascii="Georgia" w:hAnsi="Georgia" w:cs="Georgia"/>
          <w:bCs/>
          <w:i/>
          <w:iCs/>
          <w:sz w:val="28"/>
          <w:szCs w:val="28"/>
        </w:rPr>
        <w:t>Авторы: педагог-психолог Рослова К.А.</w:t>
      </w:r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right"/>
        <w:rPr>
          <w:rFonts w:ascii="Georgia" w:hAnsi="Georgia" w:cs="Georgia"/>
          <w:bCs/>
          <w:i/>
          <w:iCs/>
          <w:sz w:val="28"/>
          <w:szCs w:val="28"/>
        </w:rPr>
      </w:pPr>
      <w:r w:rsidRPr="006E2C6B">
        <w:rPr>
          <w:rFonts w:ascii="Georgia" w:hAnsi="Georgia" w:cs="Georgia"/>
          <w:bCs/>
          <w:i/>
          <w:iCs/>
          <w:sz w:val="28"/>
          <w:szCs w:val="28"/>
        </w:rPr>
        <w:t>воспитатель Круглова А.А.</w:t>
      </w:r>
    </w:p>
    <w:p w:rsidR="006E2C6B" w:rsidRP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Default="006E2C6B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6E2C6B" w:rsidRPr="006E2C6B" w:rsidRDefault="006E2C6B" w:rsidP="006E2C6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28"/>
          <w:szCs w:val="28"/>
        </w:rPr>
      </w:pPr>
      <w:r>
        <w:rPr>
          <w:rFonts w:ascii="Georgia" w:hAnsi="Georgia" w:cs="Georgia"/>
          <w:bCs/>
          <w:i/>
          <w:iCs/>
          <w:sz w:val="28"/>
          <w:szCs w:val="28"/>
        </w:rPr>
        <w:t>Данилов, 2016</w:t>
      </w:r>
    </w:p>
    <w:p w:rsidR="00997EF6" w:rsidRPr="006E2C6B" w:rsidRDefault="00997EF6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lastRenderedPageBreak/>
        <w:t xml:space="preserve">ПРОЕКТ </w:t>
      </w:r>
    </w:p>
    <w:p w:rsidR="00997EF6" w:rsidRPr="006E2C6B" w:rsidRDefault="00997EF6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Cs/>
          <w:i/>
          <w:iCs/>
          <w:sz w:val="44"/>
          <w:szCs w:val="44"/>
        </w:rPr>
        <w:t xml:space="preserve">по внедрению в образовательный процесс </w:t>
      </w:r>
      <w:proofErr w:type="spellStart"/>
      <w:r w:rsidRPr="006E2C6B">
        <w:rPr>
          <w:rFonts w:ascii="Georgia" w:hAnsi="Georgia" w:cs="Georgia"/>
          <w:bCs/>
          <w:i/>
          <w:iCs/>
          <w:sz w:val="44"/>
          <w:szCs w:val="44"/>
        </w:rPr>
        <w:t>здоровьесберегающей</w:t>
      </w:r>
      <w:proofErr w:type="spellEnd"/>
      <w:r w:rsidRPr="006E2C6B">
        <w:rPr>
          <w:rFonts w:ascii="Georgia" w:hAnsi="Georgia" w:cs="Georgia"/>
          <w:bCs/>
          <w:i/>
          <w:iCs/>
          <w:sz w:val="44"/>
          <w:szCs w:val="44"/>
        </w:rPr>
        <w:t xml:space="preserve"> </w:t>
      </w:r>
      <w:r w:rsidR="00EF0AFE" w:rsidRPr="006E2C6B">
        <w:rPr>
          <w:rFonts w:ascii="Georgia" w:hAnsi="Georgia" w:cs="Georgia"/>
          <w:bCs/>
          <w:i/>
          <w:iCs/>
          <w:sz w:val="44"/>
          <w:szCs w:val="44"/>
        </w:rPr>
        <w:t xml:space="preserve">технологии оздоровительного </w:t>
      </w:r>
      <w:r w:rsidRPr="006E2C6B">
        <w:rPr>
          <w:rFonts w:ascii="Georgia" w:hAnsi="Georgia" w:cs="Georgia"/>
          <w:bCs/>
          <w:i/>
          <w:iCs/>
          <w:sz w:val="44"/>
          <w:szCs w:val="44"/>
        </w:rPr>
        <w:t>массажа с использованием шарика Су-</w:t>
      </w:r>
      <w:proofErr w:type="spellStart"/>
      <w:r w:rsidRPr="006E2C6B">
        <w:rPr>
          <w:rFonts w:ascii="Georgia" w:hAnsi="Georgia" w:cs="Georgia"/>
          <w:bCs/>
          <w:i/>
          <w:iCs/>
          <w:sz w:val="44"/>
          <w:szCs w:val="44"/>
        </w:rPr>
        <w:t>джок</w:t>
      </w:r>
      <w:proofErr w:type="spellEnd"/>
    </w:p>
    <w:p w:rsidR="00997EF6" w:rsidRPr="006E2C6B" w:rsidRDefault="00997EF6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</w:p>
    <w:p w:rsidR="00997EF6" w:rsidRPr="006E2C6B" w:rsidRDefault="00997EF6" w:rsidP="001E6D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sz w:val="44"/>
          <w:szCs w:val="44"/>
        </w:rPr>
      </w:pPr>
      <w:r w:rsidRPr="006E2C6B">
        <w:rPr>
          <w:rFonts w:ascii="Georgia" w:hAnsi="Georgia" w:cs="Georgia"/>
          <w:b/>
          <w:bCs/>
          <w:i/>
          <w:iCs/>
          <w:sz w:val="44"/>
          <w:szCs w:val="44"/>
        </w:rPr>
        <w:t>«ЗДОРОВЬЕ НА ЛАДОНИ»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BE5D7E">
        <w:rPr>
          <w:rFonts w:ascii="Arial" w:hAnsi="Arial" w:cs="Arial"/>
          <w:sz w:val="18"/>
          <w:szCs w:val="18"/>
        </w:rPr>
        <w:br/>
      </w:r>
      <w:r w:rsidRPr="00257653">
        <w:rPr>
          <w:i/>
          <w:iCs/>
        </w:rPr>
        <w:t>Забота о здоровье - это важнейший труд воспитателя.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 xml:space="preserve"> От жизнерадостности, бодрости детей зависит их 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 xml:space="preserve">духовная жизнь, мировоззрение, умственное развитие, 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 xml:space="preserve">прочность знаний, вера в свои силы» </w:t>
      </w: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257653">
        <w:rPr>
          <w:i/>
          <w:iCs/>
        </w:rPr>
        <w:t>В. А. Сухомлинский</w:t>
      </w: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iCs/>
          <w:sz w:val="18"/>
          <w:szCs w:val="18"/>
        </w:rPr>
      </w:pP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Тип проекта:</w:t>
      </w:r>
      <w:r w:rsidRPr="00BD5CFB">
        <w:rPr>
          <w:sz w:val="28"/>
          <w:szCs w:val="28"/>
        </w:rPr>
        <w:t xml:space="preserve"> информационно-практико-ориентированный.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Вид проекта:</w:t>
      </w:r>
      <w:r w:rsidRPr="00BD5CFB">
        <w:rPr>
          <w:sz w:val="28"/>
          <w:szCs w:val="28"/>
        </w:rPr>
        <w:t xml:space="preserve"> долгосрочный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Сроки реализации:</w:t>
      </w:r>
      <w:r w:rsidRPr="00BD5CFB">
        <w:rPr>
          <w:sz w:val="28"/>
          <w:szCs w:val="28"/>
        </w:rPr>
        <w:t xml:space="preserve"> январь 2016-май 2017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Участники проекта:</w:t>
      </w:r>
      <w:r w:rsidRPr="00BD5CFB">
        <w:rPr>
          <w:sz w:val="28"/>
          <w:szCs w:val="28"/>
        </w:rPr>
        <w:t xml:space="preserve"> воспитанники, педагоги, родители.</w:t>
      </w: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700D">
        <w:rPr>
          <w:b/>
          <w:bCs/>
          <w:sz w:val="28"/>
          <w:szCs w:val="28"/>
        </w:rPr>
        <w:t>Авторы:</w:t>
      </w:r>
      <w:r w:rsidRPr="00BD5CFB">
        <w:rPr>
          <w:sz w:val="28"/>
          <w:szCs w:val="28"/>
        </w:rPr>
        <w:t xml:space="preserve"> 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5CFB">
        <w:rPr>
          <w:sz w:val="28"/>
          <w:szCs w:val="28"/>
        </w:rPr>
        <w:t>Рослова К.А.</w:t>
      </w:r>
      <w:r>
        <w:rPr>
          <w:sz w:val="28"/>
          <w:szCs w:val="28"/>
        </w:rPr>
        <w:t>,</w:t>
      </w:r>
      <w:r w:rsidRPr="00BD5CFB">
        <w:rPr>
          <w:sz w:val="28"/>
          <w:szCs w:val="28"/>
        </w:rPr>
        <w:t xml:space="preserve"> педагог-психолог первой квалификационной категории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5CFB">
        <w:rPr>
          <w:sz w:val="28"/>
          <w:szCs w:val="28"/>
        </w:rPr>
        <w:t>Круглова А.А., воспитатель первой квалификационной категории</w:t>
      </w:r>
    </w:p>
    <w:p w:rsidR="00997EF6" w:rsidRPr="00BD5CFB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5338">
        <w:rPr>
          <w:b/>
          <w:bCs/>
          <w:sz w:val="28"/>
          <w:szCs w:val="28"/>
        </w:rPr>
        <w:t>Новизна:</w:t>
      </w:r>
      <w:r w:rsidRPr="00BD5CFB">
        <w:rPr>
          <w:sz w:val="28"/>
          <w:szCs w:val="28"/>
        </w:rPr>
        <w:t xml:space="preserve"> Новый подход в решении</w:t>
      </w:r>
      <w:r>
        <w:rPr>
          <w:sz w:val="28"/>
          <w:szCs w:val="28"/>
        </w:rPr>
        <w:t xml:space="preserve"> </w:t>
      </w:r>
      <w:r w:rsidRPr="00BD5CFB">
        <w:rPr>
          <w:sz w:val="28"/>
          <w:szCs w:val="28"/>
        </w:rPr>
        <w:t xml:space="preserve">проблемы улучшения здоровья детей путём применения </w:t>
      </w:r>
      <w:proofErr w:type="spellStart"/>
      <w:r w:rsidRPr="00BD5CFB">
        <w:rPr>
          <w:sz w:val="28"/>
          <w:szCs w:val="28"/>
        </w:rPr>
        <w:t>здоровьесберегающей</w:t>
      </w:r>
      <w:proofErr w:type="spellEnd"/>
      <w:r w:rsidRPr="00BD5CFB">
        <w:rPr>
          <w:sz w:val="28"/>
          <w:szCs w:val="28"/>
        </w:rPr>
        <w:t xml:space="preserve"> технологии оздоровительного массажа Су-</w:t>
      </w:r>
      <w:proofErr w:type="spellStart"/>
      <w:r w:rsidRPr="00BD5CFB">
        <w:rPr>
          <w:sz w:val="28"/>
          <w:szCs w:val="28"/>
        </w:rPr>
        <w:t>Джок</w:t>
      </w:r>
      <w:proofErr w:type="spellEnd"/>
      <w:r w:rsidRPr="00BD5CFB">
        <w:rPr>
          <w:sz w:val="28"/>
          <w:szCs w:val="28"/>
        </w:rPr>
        <w:t xml:space="preserve"> в образовательном процессе ДОУ</w:t>
      </w:r>
      <w:r>
        <w:rPr>
          <w:sz w:val="28"/>
          <w:szCs w:val="28"/>
        </w:rPr>
        <w:t>.</w:t>
      </w: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5338">
        <w:rPr>
          <w:b/>
          <w:bCs/>
          <w:sz w:val="28"/>
          <w:szCs w:val="28"/>
        </w:rPr>
        <w:t>Актуальность:</w:t>
      </w:r>
      <w:r>
        <w:rPr>
          <w:sz w:val="28"/>
          <w:szCs w:val="28"/>
        </w:rPr>
        <w:t xml:space="preserve"> Одним </w:t>
      </w:r>
      <w:r w:rsidRPr="00257653">
        <w:rPr>
          <w:sz w:val="28"/>
          <w:szCs w:val="28"/>
        </w:rPr>
        <w:t xml:space="preserve">из приоритетных направлений современной социальной политики государства является сохранение и укрепление здоровья детей. </w:t>
      </w:r>
      <w:proofErr w:type="gramStart"/>
      <w:r>
        <w:rPr>
          <w:sz w:val="28"/>
          <w:szCs w:val="28"/>
        </w:rPr>
        <w:t>Охране здоровья детей посвящена отдельная статья Федерального закона РФ «Об образовании в Российской Федерации» №273-Ф3, в которой говорится о том, что «организации, осуществляющие образовательную деятельность, при реализации образовательных программ организуют и создают условия для охраны здоровья обучающихся, для профилактики заболеваний и оздоровления детей, для занятий ими физической культурой и спортом, пропагандируют и обучают навыкам здорового образа жизни».</w:t>
      </w:r>
      <w:proofErr w:type="gramEnd"/>
      <w:r>
        <w:rPr>
          <w:sz w:val="28"/>
          <w:szCs w:val="28"/>
        </w:rPr>
        <w:t xml:space="preserve"> (Глава 4, статья 41). </w:t>
      </w:r>
    </w:p>
    <w:p w:rsidR="00EF0AFE" w:rsidRDefault="00997EF6" w:rsidP="001E6DE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2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школьный возраст является решающим этапом в формировании фундамента физического и психического зд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ья ребенка. В этот период идё</w:t>
      </w:r>
      <w:r w:rsidRPr="003322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 интенсивное развитие органов и становление функциональных систем организма. </w:t>
      </w:r>
    </w:p>
    <w:p w:rsidR="00EF0AFE" w:rsidRPr="00257653" w:rsidRDefault="00501A9C" w:rsidP="001E6DE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 детский сад посещают</w:t>
      </w:r>
      <w:r w:rsidR="00EF0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лабленные и </w:t>
      </w:r>
      <w:r w:rsidR="00EF0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о боле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е.</w:t>
      </w:r>
      <w:r w:rsidR="00EF0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AFE" w:rsidRPr="0033224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F0AFE" w:rsidRPr="0033224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01A9C">
        <w:rPr>
          <w:rFonts w:ascii="Times New Roman" w:hAnsi="Times New Roman" w:cs="Times New Roman"/>
          <w:sz w:val="28"/>
          <w:szCs w:val="28"/>
          <w:lang w:eastAsia="ru-RU"/>
        </w:rPr>
        <w:t>связи с этим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ДОУ</w:t>
      </w:r>
      <w:r w:rsidR="00EF0AFE" w:rsidRPr="00332240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 внедряются </w:t>
      </w:r>
      <w:proofErr w:type="spellStart"/>
      <w:r w:rsidR="00EF0AFE" w:rsidRPr="00332240">
        <w:rPr>
          <w:rFonts w:ascii="Times New Roman" w:hAnsi="Times New Roman" w:cs="Times New Roman"/>
          <w:sz w:val="28"/>
          <w:szCs w:val="28"/>
          <w:lang w:eastAsia="ru-RU"/>
        </w:rPr>
        <w:t>здоровьеформирующие</w:t>
      </w:r>
      <w:proofErr w:type="spellEnd"/>
      <w:r w:rsidR="00EF0AFE" w:rsidRPr="0033224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F0AFE" w:rsidRPr="00332240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EF0AFE" w:rsidRPr="00332240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, направленные на решение </w:t>
      </w:r>
      <w:r w:rsidR="00EF0AFE" w:rsidRPr="00257653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ной </w:t>
      </w:r>
      <w:r w:rsidR="00EF0AFE" w:rsidRPr="002576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 и родителей. </w:t>
      </w:r>
    </w:p>
    <w:p w:rsidR="00997EF6" w:rsidRPr="00501A9C" w:rsidRDefault="00501A9C" w:rsidP="001E6DE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ив современные</w:t>
      </w:r>
      <w:r w:rsidR="00997EF6" w:rsidRPr="0050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7EF6" w:rsidRPr="0050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50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хранени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укреплению</w:t>
      </w:r>
      <w:r w:rsidR="00997EF6" w:rsidRPr="00501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ского здоровь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мы решили </w:t>
      </w:r>
      <w:r>
        <w:rPr>
          <w:rFonts w:ascii="Times New Roman" w:hAnsi="Times New Roman" w:cs="Times New Roman"/>
          <w:sz w:val="28"/>
          <w:szCs w:val="28"/>
        </w:rPr>
        <w:t xml:space="preserve"> внедрить в педагогический процесс инновационную педагогическую технологию</w:t>
      </w:r>
      <w:r w:rsidRPr="00501A9C"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07D">
        <w:rPr>
          <w:rFonts w:ascii="Times New Roman" w:hAnsi="Times New Roman" w:cs="Times New Roman"/>
          <w:sz w:val="28"/>
          <w:szCs w:val="28"/>
        </w:rPr>
        <w:t xml:space="preserve">и </w:t>
      </w:r>
      <w:r w:rsidR="004B007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4B007D"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с детьми дошк</w:t>
      </w:r>
      <w:r w:rsidR="004B007D">
        <w:rPr>
          <w:rFonts w:ascii="Times New Roman" w:hAnsi="Times New Roman" w:cs="Times New Roman"/>
          <w:sz w:val="28"/>
          <w:szCs w:val="28"/>
          <w:lang w:eastAsia="ru-RU"/>
        </w:rPr>
        <w:t>ольного возраста нетрадиционный Су-</w:t>
      </w:r>
      <w:proofErr w:type="spellStart"/>
      <w:r w:rsidR="004B007D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4B007D">
        <w:rPr>
          <w:rFonts w:ascii="Times New Roman" w:hAnsi="Times New Roman" w:cs="Times New Roman"/>
          <w:sz w:val="28"/>
          <w:szCs w:val="28"/>
          <w:lang w:eastAsia="ru-RU"/>
        </w:rPr>
        <w:t xml:space="preserve"> метод</w:t>
      </w:r>
      <w:r w:rsidR="004B007D"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97EF6" w:rsidRPr="004E6DA0" w:rsidRDefault="00997EF6" w:rsidP="001E6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метод базируется на традиционной акупунктуре и восточной медицине </w:t>
      </w:r>
      <w:proofErr w:type="spellStart"/>
      <w:r w:rsidRPr="00B34776">
        <w:rPr>
          <w:rFonts w:ascii="Times New Roman" w:hAnsi="Times New Roman" w:cs="Times New Roman"/>
          <w:sz w:val="28"/>
          <w:szCs w:val="28"/>
          <w:lang w:eastAsia="ru-RU"/>
        </w:rPr>
        <w:t>самооздоровления</w:t>
      </w:r>
      <w:proofErr w:type="spellEnd"/>
      <w:r w:rsidRPr="00B34776">
        <w:rPr>
          <w:rFonts w:ascii="Times New Roman" w:hAnsi="Times New Roman" w:cs="Times New Roman"/>
          <w:sz w:val="28"/>
          <w:szCs w:val="28"/>
          <w:lang w:eastAsia="ru-RU"/>
        </w:rPr>
        <w:t>. "Су" по-корейски - кисть, "</w:t>
      </w:r>
      <w:proofErr w:type="spellStart"/>
      <w:r w:rsidRPr="00B34776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B34776">
        <w:rPr>
          <w:rFonts w:ascii="Times New Roman" w:hAnsi="Times New Roman" w:cs="Times New Roman"/>
          <w:sz w:val="28"/>
          <w:szCs w:val="28"/>
          <w:lang w:eastAsia="ru-RU"/>
        </w:rPr>
        <w:t>" - стопа.</w:t>
      </w:r>
    </w:p>
    <w:p w:rsidR="00997EF6" w:rsidRPr="00C20AAB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AAB">
        <w:rPr>
          <w:sz w:val="28"/>
          <w:szCs w:val="28"/>
        </w:rPr>
        <w:t xml:space="preserve">Разработал это направление корейский профессор Пак </w:t>
      </w:r>
      <w:proofErr w:type="spellStart"/>
      <w:r w:rsidRPr="00C20AAB">
        <w:rPr>
          <w:sz w:val="28"/>
          <w:szCs w:val="28"/>
        </w:rPr>
        <w:t>Чжэ</w:t>
      </w:r>
      <w:proofErr w:type="spellEnd"/>
      <w:r w:rsidRPr="00C20AAB">
        <w:rPr>
          <w:sz w:val="28"/>
          <w:szCs w:val="28"/>
        </w:rPr>
        <w:t xml:space="preserve"> </w:t>
      </w:r>
      <w:proofErr w:type="spellStart"/>
      <w:r w:rsidRPr="00C20AAB">
        <w:rPr>
          <w:sz w:val="28"/>
          <w:szCs w:val="28"/>
        </w:rPr>
        <w:t>Ву</w:t>
      </w:r>
      <w:proofErr w:type="spellEnd"/>
      <w:r w:rsidRPr="00C20AAB">
        <w:rPr>
          <w:sz w:val="28"/>
          <w:szCs w:val="28"/>
        </w:rPr>
        <w:t xml:space="preserve"> ( </w:t>
      </w:r>
      <w:proofErr w:type="spellStart"/>
      <w:r w:rsidRPr="00C20AAB">
        <w:rPr>
          <w:sz w:val="28"/>
          <w:szCs w:val="28"/>
        </w:rPr>
        <w:t>Park</w:t>
      </w:r>
      <w:proofErr w:type="spellEnd"/>
      <w:r w:rsidRPr="00C20AAB">
        <w:rPr>
          <w:sz w:val="28"/>
          <w:szCs w:val="28"/>
        </w:rPr>
        <w:t xml:space="preserve"> </w:t>
      </w:r>
      <w:proofErr w:type="spellStart"/>
      <w:r w:rsidRPr="00C20AAB">
        <w:rPr>
          <w:sz w:val="28"/>
          <w:szCs w:val="28"/>
        </w:rPr>
        <w:t>Jae</w:t>
      </w:r>
      <w:proofErr w:type="spellEnd"/>
      <w:r w:rsidRPr="00C20AAB">
        <w:rPr>
          <w:sz w:val="28"/>
          <w:szCs w:val="28"/>
        </w:rPr>
        <w:t xml:space="preserve"> </w:t>
      </w:r>
      <w:proofErr w:type="spellStart"/>
      <w:r w:rsidRPr="00C20AAB">
        <w:rPr>
          <w:sz w:val="28"/>
          <w:szCs w:val="28"/>
        </w:rPr>
        <w:t>Woo</w:t>
      </w:r>
      <w:proofErr w:type="spellEnd"/>
      <w:r w:rsidRPr="00C20AAB">
        <w:rPr>
          <w:sz w:val="28"/>
          <w:szCs w:val="28"/>
        </w:rPr>
        <w:t xml:space="preserve"> ), академик IAS( </w:t>
      </w:r>
      <w:proofErr w:type="spellStart"/>
      <w:r w:rsidRPr="00C20AAB">
        <w:rPr>
          <w:sz w:val="28"/>
          <w:szCs w:val="28"/>
        </w:rPr>
        <w:t>Berlin</w:t>
      </w:r>
      <w:proofErr w:type="spellEnd"/>
      <w:r w:rsidRPr="00C20AAB">
        <w:rPr>
          <w:sz w:val="28"/>
          <w:szCs w:val="28"/>
        </w:rPr>
        <w:t xml:space="preserve"> ), президент Корейского института Су-</w:t>
      </w:r>
      <w:proofErr w:type="spellStart"/>
      <w:r w:rsidRPr="00C20AAB">
        <w:rPr>
          <w:sz w:val="28"/>
          <w:szCs w:val="28"/>
        </w:rPr>
        <w:t>Джок</w:t>
      </w:r>
      <w:proofErr w:type="spellEnd"/>
      <w:proofErr w:type="gramStart"/>
      <w:r w:rsidRPr="00C20AAB">
        <w:rPr>
          <w:sz w:val="28"/>
          <w:szCs w:val="28"/>
        </w:rPr>
        <w:t xml:space="preserve"> ,</w:t>
      </w:r>
      <w:proofErr w:type="gramEnd"/>
      <w:r w:rsidRPr="00C20AAB">
        <w:rPr>
          <w:sz w:val="28"/>
          <w:szCs w:val="28"/>
        </w:rPr>
        <w:t xml:space="preserve"> президент международной ассоциации врачей Су-</w:t>
      </w:r>
      <w:proofErr w:type="spellStart"/>
      <w:r w:rsidRPr="00C20AAB">
        <w:rPr>
          <w:sz w:val="28"/>
          <w:szCs w:val="28"/>
        </w:rPr>
        <w:t>Джок</w:t>
      </w:r>
      <w:proofErr w:type="spellEnd"/>
      <w:r w:rsidRPr="00C20AAB">
        <w:rPr>
          <w:sz w:val="28"/>
          <w:szCs w:val="28"/>
        </w:rPr>
        <w:t xml:space="preserve"> (Лондон, 1991г.)</w:t>
      </w:r>
    </w:p>
    <w:p w:rsidR="00997EF6" w:rsidRPr="00C4721A" w:rsidRDefault="00997EF6" w:rsidP="001E6DE3">
      <w:pPr>
        <w:spacing w:after="0" w:line="240" w:lineRule="auto"/>
        <w:ind w:right="30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47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-</w:t>
      </w:r>
      <w:proofErr w:type="spellStart"/>
      <w:r w:rsidRPr="00B347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347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апия - метод точечного воздейств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исть и стопу.</w:t>
      </w:r>
    </w:p>
    <w:p w:rsidR="00997EF6" w:rsidRPr="00B34776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4776">
        <w:rPr>
          <w:color w:val="000000"/>
          <w:sz w:val="28"/>
          <w:szCs w:val="28"/>
        </w:rPr>
        <w:t xml:space="preserve">Оздоровительный эффект </w:t>
      </w:r>
      <w:r>
        <w:rPr>
          <w:sz w:val="28"/>
          <w:szCs w:val="28"/>
        </w:rPr>
        <w:t>м</w:t>
      </w:r>
      <w:r w:rsidRPr="00C20AAB">
        <w:rPr>
          <w:sz w:val="28"/>
          <w:szCs w:val="28"/>
        </w:rPr>
        <w:t>етод</w:t>
      </w:r>
      <w:r>
        <w:rPr>
          <w:sz w:val="28"/>
          <w:szCs w:val="28"/>
        </w:rPr>
        <w:t xml:space="preserve">а </w:t>
      </w:r>
      <w:r w:rsidRPr="00C20AAB">
        <w:rPr>
          <w:sz w:val="28"/>
          <w:szCs w:val="28"/>
        </w:rPr>
        <w:t>Су-</w:t>
      </w:r>
      <w:proofErr w:type="spellStart"/>
      <w:r w:rsidRPr="00C20AAB">
        <w:rPr>
          <w:sz w:val="28"/>
          <w:szCs w:val="28"/>
        </w:rPr>
        <w:t>Джок</w:t>
      </w:r>
      <w:proofErr w:type="spellEnd"/>
      <w:r>
        <w:rPr>
          <w:sz w:val="28"/>
          <w:szCs w:val="28"/>
        </w:rPr>
        <w:t>-терапии</w:t>
      </w:r>
      <w:r w:rsidRPr="00C20AAB">
        <w:rPr>
          <w:sz w:val="28"/>
          <w:szCs w:val="28"/>
        </w:rPr>
        <w:t xml:space="preserve"> основан на том, что каждому органу человеческого тела соответствуют биоактивные точки, расположенные на кистях и стопах. Воздействуя на эти точки, можно избавиться от многих болезней или предотвратить их развитие. Су-</w:t>
      </w:r>
      <w:proofErr w:type="spellStart"/>
      <w:r w:rsidRPr="00C20AAB">
        <w:rPr>
          <w:sz w:val="28"/>
          <w:szCs w:val="28"/>
        </w:rPr>
        <w:t>джок</w:t>
      </w:r>
      <w:proofErr w:type="spellEnd"/>
      <w:r w:rsidRPr="00C20AAB">
        <w:rPr>
          <w:sz w:val="28"/>
          <w:szCs w:val="28"/>
        </w:rPr>
        <w:t xml:space="preserve"> - это метод, проверенный исследованиями и доказавший свою эффективность и безопасность. Эта система настолько проста и доступна, что освоить ее может даже ребенок. </w:t>
      </w:r>
    </w:p>
    <w:p w:rsidR="00997EF6" w:rsidRPr="001E6DE3" w:rsidRDefault="00997EF6" w:rsidP="001E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776">
        <w:rPr>
          <w:rFonts w:ascii="Times New Roman" w:hAnsi="Times New Roman" w:cs="Times New Roman"/>
          <w:sz w:val="28"/>
          <w:szCs w:val="28"/>
          <w:lang w:eastAsia="ru-RU"/>
        </w:rPr>
        <w:t>Вся работа по данному методу проводится с помощью Су-</w:t>
      </w:r>
      <w:proofErr w:type="spellStart"/>
      <w:r w:rsidRPr="00B34776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 стимуляторов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 w:rsidRPr="00B34776">
        <w:rPr>
          <w:rFonts w:ascii="Times New Roman" w:hAnsi="Times New Roman" w:cs="Times New Roman"/>
          <w:sz w:val="28"/>
          <w:szCs w:val="28"/>
          <w:lang w:eastAsia="ru-RU"/>
        </w:rPr>
        <w:t>массажёры</w:t>
      </w:r>
      <w:proofErr w:type="spellEnd"/>
      <w:r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 типа «каштан». Внутри таких шариков – «каштанов»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</w:t>
      </w:r>
    </w:p>
    <w:p w:rsidR="00997EF6" w:rsidRPr="004E6DA0" w:rsidRDefault="00997EF6" w:rsidP="001E6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3477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массажных шариков "Каштан" в комплекте с двумя металлическими кольцами </w:t>
      </w:r>
      <w:r w:rsidRPr="000A5E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е с детьми дошкольного возраста наиболее</w:t>
      </w:r>
      <w:r w:rsidRPr="000A5E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ффективно в речевом развитии</w:t>
      </w:r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коррекции агрессивного поведения и </w:t>
      </w:r>
      <w:proofErr w:type="spellStart"/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перактивности</w:t>
      </w:r>
      <w:proofErr w:type="spellEnd"/>
      <w:r w:rsidRPr="004E6D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же способствует повышению физической и умственной работоспособности детей.</w:t>
      </w:r>
    </w:p>
    <w:p w:rsidR="00997EF6" w:rsidRPr="00C33790" w:rsidRDefault="00997EF6" w:rsidP="00257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97EF6" w:rsidRPr="00257653" w:rsidRDefault="00997EF6" w:rsidP="001E6D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790">
        <w:rPr>
          <w:b/>
          <w:bCs/>
          <w:sz w:val="28"/>
          <w:szCs w:val="28"/>
        </w:rPr>
        <w:t>Проблема</w:t>
      </w:r>
      <w:r w:rsidRPr="00257653">
        <w:rPr>
          <w:b/>
          <w:bCs/>
          <w:sz w:val="28"/>
          <w:szCs w:val="28"/>
        </w:rPr>
        <w:t>:</w:t>
      </w:r>
      <w:r w:rsidR="00257653">
        <w:rPr>
          <w:sz w:val="28"/>
          <w:szCs w:val="28"/>
        </w:rPr>
        <w:t xml:space="preserve"> укрепление здоровья часто болеющих детей</w:t>
      </w:r>
    </w:p>
    <w:p w:rsidR="00997EF6" w:rsidRDefault="00997EF6" w:rsidP="001E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97EF6" w:rsidRPr="000A5EA9" w:rsidRDefault="00997EF6" w:rsidP="001E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526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Цель проекта: </w:t>
      </w:r>
      <w:r w:rsidRPr="00EE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дрение инновационных </w:t>
      </w:r>
      <w:proofErr w:type="spellStart"/>
      <w:r w:rsidRPr="00EE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формирующих</w:t>
      </w:r>
      <w:proofErr w:type="spellEnd"/>
      <w:r w:rsidRPr="00EE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E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Pr="00EE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й в практику работы ДОУ.</w:t>
      </w:r>
    </w:p>
    <w:p w:rsidR="00997EF6" w:rsidRPr="0085262E" w:rsidRDefault="00997EF6" w:rsidP="001E6DE3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97EF6" w:rsidRPr="000A34C2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  <w:t>З</w:t>
      </w:r>
      <w:r w:rsidRPr="000A34C2"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  <w:t>адачи</w:t>
      </w:r>
      <w:r w:rsidRPr="000A34C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:</w:t>
      </w:r>
    </w:p>
    <w:p w:rsidR="00997EF6" w:rsidRPr="000A34C2" w:rsidRDefault="00997EF6" w:rsidP="001E6DE3">
      <w:pPr>
        <w:numPr>
          <w:ilvl w:val="0"/>
          <w:numId w:val="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0A34C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Познакомить детей с нетрадиционными способами оздоровления</w:t>
      </w:r>
      <w:r w:rsidR="001E6DE3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;</w:t>
      </w:r>
      <w:r w:rsidRPr="000A34C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</w:p>
    <w:p w:rsidR="00997EF6" w:rsidRPr="001E6DE3" w:rsidRDefault="001E6DE3" w:rsidP="001E6DE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ить и укрепить здоровье детей и других участников проекта  </w:t>
      </w:r>
      <w:r w:rsidRPr="001E6DE3">
        <w:rPr>
          <w:rFonts w:ascii="Times New Roman" w:hAnsi="Times New Roman" w:cs="Times New Roman"/>
          <w:sz w:val="28"/>
          <w:szCs w:val="28"/>
        </w:rPr>
        <w:t>за счёт воздействия на биологически активные точки по системе Су-</w:t>
      </w:r>
      <w:proofErr w:type="spellStart"/>
      <w:r w:rsidRPr="001E6DE3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1E6DE3">
        <w:rPr>
          <w:rFonts w:ascii="Times New Roman" w:hAnsi="Times New Roman" w:cs="Times New Roman"/>
          <w:sz w:val="28"/>
          <w:szCs w:val="28"/>
        </w:rPr>
        <w:t>;</w:t>
      </w:r>
    </w:p>
    <w:p w:rsidR="00997EF6" w:rsidRDefault="00997EF6" w:rsidP="001E6DE3">
      <w:pPr>
        <w:numPr>
          <w:ilvl w:val="0"/>
          <w:numId w:val="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0A34C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Повысить уровень компетентности педагогов и родителей в вопросах оздоровления и ра</w:t>
      </w:r>
      <w:r w:rsidR="001E6DE3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звития детей по системе Су-</w:t>
      </w:r>
      <w:proofErr w:type="spellStart"/>
      <w:r w:rsidR="001E6DE3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Джок</w:t>
      </w:r>
      <w:proofErr w:type="spellEnd"/>
      <w:r w:rsidR="001E6DE3">
        <w:rPr>
          <w:rFonts w:ascii="Times New Roman" w:hAnsi="Times New Roman" w:cs="Times New Roman"/>
          <w:spacing w:val="-11"/>
          <w:sz w:val="28"/>
          <w:szCs w:val="28"/>
          <w:lang w:eastAsia="ru-RU"/>
        </w:rPr>
        <w:t>;</w:t>
      </w:r>
      <w:r w:rsidRPr="000A34C2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</w:p>
    <w:p w:rsidR="00997EF6" w:rsidRDefault="001E6DE3" w:rsidP="001E6DE3">
      <w:pPr>
        <w:numPr>
          <w:ilvl w:val="0"/>
          <w:numId w:val="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</w:t>
      </w:r>
      <w:r w:rsidR="00997EF6">
        <w:rPr>
          <w:rFonts w:ascii="Times New Roman" w:hAnsi="Times New Roman" w:cs="Times New Roman"/>
          <w:sz w:val="28"/>
          <w:szCs w:val="28"/>
          <w:lang w:eastAsia="ru-RU"/>
        </w:rPr>
        <w:t>ормировать ответственность в деле сохранения собственного здоровья</w:t>
      </w:r>
    </w:p>
    <w:p w:rsidR="00997EF6" w:rsidRDefault="00997EF6" w:rsidP="001E6DE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</w:p>
    <w:p w:rsidR="00997EF6" w:rsidRPr="00EE553C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r w:rsidRPr="00EE553C">
        <w:rPr>
          <w:rFonts w:ascii="Times New Roman" w:hAnsi="Times New Roman" w:cs="Times New Roman"/>
          <w:b/>
          <w:bCs/>
          <w:spacing w:val="-11"/>
          <w:sz w:val="28"/>
          <w:szCs w:val="28"/>
          <w:lang w:eastAsia="ru-RU"/>
        </w:rPr>
        <w:t>Ожидаемые результаты: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- Дети познакомились со способами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самооздоровления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 через воздействие на активные точки по системе Су-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джок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- Все участники образовательного процесса осознанно используют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профилактико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оздоровительный массаж по системе Су-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Джок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Педагоги и родители повысили свои знания в данной области оздоровления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Воспитывается привычка к здоровому образу жизни в ДОУ и семье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 Сохранено психофизическое здоровье детей, педагогов и родителей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Развиваются произвольное поведение, внимание, память, речь и другие психические процессы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Развивается координация движений и мелкая моторика;</w:t>
      </w:r>
    </w:p>
    <w:p w:rsidR="00997EF6" w:rsidRDefault="00997EF6" w:rsidP="00FB4DF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Стимулируются речевые зоны коры головного мозга;</w:t>
      </w:r>
    </w:p>
    <w:p w:rsidR="00997EF6" w:rsidRPr="00257653" w:rsidRDefault="00997EF6" w:rsidP="00257653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eastAsia="ru-RU"/>
        </w:rPr>
        <w:t>- Осуществляется благоприятное воздействие на весь организм.</w:t>
      </w:r>
    </w:p>
    <w:p w:rsidR="00997EF6" w:rsidRPr="000A5EA9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орма организации: 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>индивидуальные, подгрупповые и фронтальные занятия.</w:t>
      </w:r>
    </w:p>
    <w:p w:rsidR="00FB4DF9" w:rsidRDefault="00FB4DF9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FB4DF9" w:rsidRPr="00FB4DF9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4DF9">
        <w:rPr>
          <w:rFonts w:ascii="Times New Roman" w:hAnsi="Times New Roman" w:cs="Times New Roman"/>
          <w:b/>
          <w:sz w:val="28"/>
          <w:szCs w:val="28"/>
          <w:lang w:eastAsia="ru-RU"/>
        </w:rPr>
        <w:t>Су-</w:t>
      </w:r>
      <w:proofErr w:type="spellStart"/>
      <w:r w:rsidRPr="00FB4DF9">
        <w:rPr>
          <w:rFonts w:ascii="Times New Roman" w:hAnsi="Times New Roman" w:cs="Times New Roman"/>
          <w:b/>
          <w:sz w:val="28"/>
          <w:szCs w:val="28"/>
          <w:lang w:eastAsia="ru-RU"/>
        </w:rPr>
        <w:t>джок</w:t>
      </w:r>
      <w:proofErr w:type="spellEnd"/>
      <w:r w:rsidRPr="00FB4D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рапию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детей </w:t>
      </w:r>
      <w:r w:rsidRPr="00FB4D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одим </w:t>
      </w:r>
      <w:r w:rsidRPr="00FB4D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этапно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 этап. 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Знакомство детей с су-</w:t>
      </w:r>
      <w:proofErr w:type="spellStart"/>
      <w:r w:rsidRPr="006D2661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6D2661">
        <w:rPr>
          <w:rFonts w:ascii="Times New Roman" w:hAnsi="Times New Roman" w:cs="Times New Roman"/>
          <w:sz w:val="28"/>
          <w:szCs w:val="28"/>
          <w:lang w:eastAsia="ru-RU"/>
        </w:rPr>
        <w:t>, правилами его использования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 этап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Закрепление знаний в упражнениях, играх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 этап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Самостоятельное использование шарика су-</w:t>
      </w:r>
      <w:proofErr w:type="spellStart"/>
      <w:r w:rsidRPr="006D2661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отребностями и желаниями.</w:t>
      </w: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997EF6" w:rsidRPr="00140816" w:rsidRDefault="00997EF6" w:rsidP="004875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140816">
        <w:rPr>
          <w:b/>
          <w:bCs/>
          <w:sz w:val="40"/>
          <w:szCs w:val="40"/>
        </w:rPr>
        <w:t xml:space="preserve">Этапы </w:t>
      </w:r>
      <w:r>
        <w:rPr>
          <w:b/>
          <w:bCs/>
          <w:sz w:val="40"/>
          <w:szCs w:val="40"/>
        </w:rPr>
        <w:t xml:space="preserve">реализации </w:t>
      </w:r>
      <w:r w:rsidRPr="00140816">
        <w:rPr>
          <w:b/>
          <w:bCs/>
          <w:sz w:val="40"/>
          <w:szCs w:val="40"/>
        </w:rPr>
        <w:t>проекта</w:t>
      </w:r>
    </w:p>
    <w:p w:rsidR="00997EF6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40"/>
          <w:szCs w:val="40"/>
        </w:rPr>
      </w:pPr>
      <w:r w:rsidRPr="00140816">
        <w:rPr>
          <w:b/>
          <w:bCs/>
          <w:sz w:val="40"/>
          <w:szCs w:val="40"/>
        </w:rPr>
        <w:t>Подготовительный:</w:t>
      </w:r>
    </w:p>
    <w:p w:rsidR="00997EF6" w:rsidRPr="00140816" w:rsidRDefault="00997EF6" w:rsidP="001E6D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40"/>
          <w:szCs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9"/>
        <w:gridCol w:w="1984"/>
        <w:gridCol w:w="3226"/>
      </w:tblGrid>
      <w:tr w:rsidR="00997EF6" w:rsidRPr="00140816">
        <w:trPr>
          <w:trHeight w:val="600"/>
        </w:trPr>
        <w:tc>
          <w:tcPr>
            <w:tcW w:w="4359" w:type="dxa"/>
            <w:vAlign w:val="center"/>
          </w:tcPr>
          <w:p w:rsidR="00997EF6" w:rsidRPr="00140816" w:rsidRDefault="00997EF6" w:rsidP="001E6DE3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997EF6" w:rsidRPr="00140816" w:rsidRDefault="00997EF6" w:rsidP="001E6DE3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26" w:type="dxa"/>
            <w:vAlign w:val="center"/>
          </w:tcPr>
          <w:p w:rsidR="00997EF6" w:rsidRPr="00140816" w:rsidRDefault="00997EF6" w:rsidP="001E6DE3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97EF6" w:rsidRPr="00F9560F">
        <w:trPr>
          <w:trHeight w:val="1395"/>
        </w:trPr>
        <w:tc>
          <w:tcPr>
            <w:tcW w:w="4359" w:type="dxa"/>
          </w:tcPr>
          <w:p w:rsidR="00997EF6" w:rsidRPr="00140816" w:rsidRDefault="00997EF6" w:rsidP="001E6DE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Изучение методики «Су – </w:t>
            </w:r>
            <w:proofErr w:type="spellStart"/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97EF6" w:rsidRDefault="00997EF6" w:rsidP="001E6DE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Создание условий для внедрения метода «Су – </w:t>
            </w:r>
            <w:proofErr w:type="spellStart"/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:</w:t>
            </w:r>
          </w:p>
          <w:p w:rsidR="00997EF6" w:rsidRPr="00140816" w:rsidRDefault="00997EF6" w:rsidP="001E6DE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7EF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</w:t>
            </w:r>
            <w:r w:rsidRPr="002C6E5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Подбор материала для внедрения данного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ода</w:t>
            </w: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97EF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</w:t>
            </w:r>
            <w:r w:rsidRPr="002C6E5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Создание картотек </w:t>
            </w: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997EF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2C6E5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Приобретение шариков «Су – </w:t>
            </w:r>
            <w:proofErr w:type="spellStart"/>
            <w:r w:rsidRPr="002C6E5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жок</w:t>
            </w:r>
            <w:proofErr w:type="spellEnd"/>
            <w:r w:rsidRPr="002C6E5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48753A" w:rsidRPr="0048753A" w:rsidRDefault="0048753A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 Знакомство детей с комплектом материалов Су-</w:t>
            </w:r>
            <w:proofErr w:type="spellStart"/>
            <w:r w:rsidRPr="0048753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жок</w:t>
            </w:r>
            <w:proofErr w:type="spellEnd"/>
          </w:p>
        </w:tc>
        <w:tc>
          <w:tcPr>
            <w:tcW w:w="1984" w:type="dxa"/>
          </w:tcPr>
          <w:p w:rsidR="00997EF6" w:rsidRPr="0014081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 2016г.</w:t>
            </w:r>
          </w:p>
          <w:p w:rsidR="00997EF6" w:rsidRPr="0014081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7EF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февраль</w:t>
            </w: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6г.</w:t>
            </w: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Pr="00140816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16</w:t>
            </w:r>
          </w:p>
        </w:tc>
        <w:tc>
          <w:tcPr>
            <w:tcW w:w="3226" w:type="dxa"/>
          </w:tcPr>
          <w:p w:rsidR="00997EF6" w:rsidRPr="0014081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:</w:t>
            </w:r>
          </w:p>
          <w:p w:rsidR="00997EF6" w:rsidRPr="0014081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ова К.А.</w:t>
            </w:r>
          </w:p>
          <w:p w:rsidR="00997EF6" w:rsidRPr="0014081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ова А.А.</w:t>
            </w:r>
          </w:p>
          <w:p w:rsidR="00997EF6" w:rsidRPr="0014081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:</w:t>
            </w:r>
          </w:p>
          <w:p w:rsidR="00997EF6" w:rsidRPr="0014081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ова К.А.</w:t>
            </w:r>
          </w:p>
          <w:p w:rsidR="00997EF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47E9" w:rsidRPr="00F547E9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47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питатели, психолог</w:t>
            </w:r>
          </w:p>
        </w:tc>
      </w:tr>
    </w:tbl>
    <w:p w:rsidR="00997EF6" w:rsidRDefault="00997EF6" w:rsidP="001E6DE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eastAsia="ru-RU"/>
        </w:rPr>
      </w:pPr>
    </w:p>
    <w:p w:rsidR="00997EF6" w:rsidRPr="007C47D0" w:rsidRDefault="00997EF6" w:rsidP="00FB4DF9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7C47D0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Основной</w:t>
      </w: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этап</w:t>
      </w:r>
      <w:r w:rsidR="00FB4DF9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:</w:t>
      </w:r>
    </w:p>
    <w:p w:rsidR="0048753A" w:rsidRPr="00140816" w:rsidRDefault="0048753A" w:rsidP="0048753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40"/>
          <w:szCs w:val="4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9"/>
        <w:gridCol w:w="1984"/>
        <w:gridCol w:w="3226"/>
      </w:tblGrid>
      <w:tr w:rsidR="0048753A" w:rsidRPr="00140816" w:rsidTr="00AD4952">
        <w:trPr>
          <w:trHeight w:val="600"/>
        </w:trPr>
        <w:tc>
          <w:tcPr>
            <w:tcW w:w="4359" w:type="dxa"/>
            <w:vAlign w:val="center"/>
          </w:tcPr>
          <w:p w:rsidR="0048753A" w:rsidRPr="00140816" w:rsidRDefault="0048753A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48753A" w:rsidRPr="00140816" w:rsidRDefault="0048753A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26" w:type="dxa"/>
            <w:vAlign w:val="center"/>
          </w:tcPr>
          <w:p w:rsidR="0048753A" w:rsidRPr="00140816" w:rsidRDefault="0048753A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0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D4952" w:rsidRPr="00140816" w:rsidTr="00AD4952">
        <w:trPr>
          <w:trHeight w:val="806"/>
        </w:trPr>
        <w:tc>
          <w:tcPr>
            <w:tcW w:w="9569" w:type="dxa"/>
            <w:gridSpan w:val="3"/>
            <w:vAlign w:val="center"/>
          </w:tcPr>
          <w:p w:rsidR="00AD4952" w:rsidRPr="00140816" w:rsidRDefault="00AD4952" w:rsidP="00AD4952">
            <w:pPr>
              <w:spacing w:after="0" w:line="240" w:lineRule="auto"/>
              <w:ind w:left="88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D49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в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имодействия педагогов с детьми</w:t>
            </w:r>
          </w:p>
        </w:tc>
      </w:tr>
      <w:tr w:rsidR="0048753A" w:rsidRPr="00F9560F" w:rsidTr="00AD4952">
        <w:trPr>
          <w:trHeight w:val="1395"/>
        </w:trPr>
        <w:tc>
          <w:tcPr>
            <w:tcW w:w="4359" w:type="dxa"/>
          </w:tcPr>
          <w:p w:rsidR="0048753A" w:rsidRPr="0048753A" w:rsidRDefault="0048753A" w:rsidP="00AD495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48753A" w:rsidRPr="0048753A" w:rsidRDefault="0048753A" w:rsidP="0048753A">
            <w:pPr>
              <w:spacing w:after="0" w:line="240" w:lineRule="auto"/>
              <w:ind w:left="71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8753A" w:rsidRPr="0048753A" w:rsidRDefault="0048753A" w:rsidP="00AD495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ывание сказок</w:t>
            </w:r>
          </w:p>
          <w:p w:rsidR="0048753A" w:rsidRPr="0048753A" w:rsidRDefault="0048753A" w:rsidP="0048753A">
            <w:pPr>
              <w:spacing w:after="0" w:line="240" w:lineRule="auto"/>
              <w:ind w:left="71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F547E9" w:rsidRDefault="0048753A" w:rsidP="004875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навыков пространственной ориентации</w:t>
            </w:r>
          </w:p>
          <w:p w:rsidR="00F547E9" w:rsidRPr="00F547E9" w:rsidRDefault="00F547E9" w:rsidP="00F54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учивание стихов на автоматизацию нарушенного звука</w:t>
            </w:r>
          </w:p>
          <w:p w:rsidR="0048753A" w:rsidRPr="0048753A" w:rsidRDefault="0048753A" w:rsidP="00AD495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лексико – грамматических категорий</w:t>
            </w:r>
          </w:p>
          <w:p w:rsidR="0048753A" w:rsidRPr="0048753A" w:rsidRDefault="0048753A" w:rsidP="00AD495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употребления предлогов</w:t>
            </w:r>
          </w:p>
          <w:p w:rsidR="00AD4952" w:rsidRPr="00F547E9" w:rsidRDefault="0048753A" w:rsidP="00257653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вой анализ слов</w:t>
            </w:r>
          </w:p>
          <w:p w:rsidR="00F547E9" w:rsidRPr="00257653" w:rsidRDefault="00F547E9" w:rsidP="00F547E9">
            <w:pPr>
              <w:spacing w:after="0" w:line="240" w:lineRule="auto"/>
              <w:ind w:left="71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8753A" w:rsidRPr="0048753A" w:rsidRDefault="0048753A" w:rsidP="00AD495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ажора</w:t>
            </w:r>
            <w:proofErr w:type="spellEnd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выполнении гимнастики, ОРУ.</w:t>
            </w:r>
          </w:p>
          <w:p w:rsidR="0048753A" w:rsidRPr="0048753A" w:rsidRDefault="0048753A" w:rsidP="00487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487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8753A" w:rsidRPr="0048753A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ие</w:t>
            </w:r>
            <w:r w:rsidR="0048753A"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го проекта</w:t>
            </w:r>
          </w:p>
        </w:tc>
        <w:tc>
          <w:tcPr>
            <w:tcW w:w="3226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и: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ова К.А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ова А.А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: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ова К.А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-логопед: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акова Л.В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47E9" w:rsidRDefault="00F547E9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 по физкультуре: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ева Н.В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4952" w:rsidRPr="00F9560F" w:rsidTr="00AD4952">
        <w:trPr>
          <w:trHeight w:val="657"/>
        </w:trPr>
        <w:tc>
          <w:tcPr>
            <w:tcW w:w="9569" w:type="dxa"/>
            <w:gridSpan w:val="3"/>
            <w:vAlign w:val="center"/>
          </w:tcPr>
          <w:p w:rsidR="00AD4952" w:rsidRDefault="00AD4952" w:rsidP="00AD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D4952" w:rsidRDefault="00AD4952" w:rsidP="00F54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D49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взаимодействия педагогов с родителями</w:t>
            </w:r>
          </w:p>
          <w:p w:rsidR="00AD4952" w:rsidRP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8753A" w:rsidRPr="00F9560F" w:rsidTr="00AD4952">
        <w:trPr>
          <w:trHeight w:val="1395"/>
        </w:trPr>
        <w:tc>
          <w:tcPr>
            <w:tcW w:w="4359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ум «Использование су-</w:t>
            </w:r>
            <w:proofErr w:type="spellStart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жок</w:t>
            </w:r>
            <w:proofErr w:type="spellEnd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ии в работе с детьми дошкольного возраста»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 «Применение Су – </w:t>
            </w:r>
            <w:proofErr w:type="spellStart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ии при коррекции речевых нарушений»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по применению Су – </w:t>
            </w:r>
            <w:proofErr w:type="spellStart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ии в домашних условиях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1984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 2016г</w:t>
            </w:r>
            <w:r w:rsidRPr="004875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6г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всего проекта</w:t>
            </w:r>
          </w:p>
          <w:p w:rsid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3226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: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ова К.А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ова А.А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: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слова К.А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-логопед: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акова Л.В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: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ова К.А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ова А.А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D4952" w:rsidRPr="00F9560F" w:rsidTr="00AD4952">
        <w:trPr>
          <w:trHeight w:val="776"/>
        </w:trPr>
        <w:tc>
          <w:tcPr>
            <w:tcW w:w="9569" w:type="dxa"/>
            <w:gridSpan w:val="3"/>
            <w:vAlign w:val="center"/>
          </w:tcPr>
          <w:p w:rsidR="00AD4952" w:rsidRPr="00AD4952" w:rsidRDefault="00AD4952" w:rsidP="00AD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D49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Формы взаимодействия с коллективом</w:t>
            </w:r>
          </w:p>
        </w:tc>
      </w:tr>
      <w:tr w:rsidR="0048753A" w:rsidRPr="00F9560F" w:rsidTr="00AD4952">
        <w:trPr>
          <w:trHeight w:val="1395"/>
        </w:trPr>
        <w:tc>
          <w:tcPr>
            <w:tcW w:w="4359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консультация </w:t>
            </w:r>
            <w:r w:rsidR="00AD49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педагогов </w:t>
            </w: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недрение Су – </w:t>
            </w:r>
            <w:proofErr w:type="spellStart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</w:t>
            </w:r>
            <w:proofErr w:type="gramStart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ии в образовательный процесс ДОУ»</w:t>
            </w:r>
          </w:p>
          <w:p w:rsidR="00AD4952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4952" w:rsidRPr="0048753A" w:rsidRDefault="00AD4952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ции для воспитателей ДОУ по использованию «С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ии»</w:t>
            </w:r>
          </w:p>
        </w:tc>
        <w:tc>
          <w:tcPr>
            <w:tcW w:w="1984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:</w:t>
            </w:r>
          </w:p>
          <w:p w:rsidR="0048753A" w:rsidRPr="0048753A" w:rsidRDefault="0048753A" w:rsidP="00AD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5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ова К.А.</w:t>
            </w:r>
          </w:p>
        </w:tc>
      </w:tr>
    </w:tbl>
    <w:p w:rsidR="00997EF6" w:rsidRPr="00924414" w:rsidRDefault="00997EF6" w:rsidP="001E6DE3">
      <w:pPr>
        <w:spacing w:after="0" w:line="240" w:lineRule="auto"/>
        <w:rPr>
          <w:highlight w:val="yellow"/>
        </w:rPr>
      </w:pPr>
    </w:p>
    <w:p w:rsidR="00997EF6" w:rsidRPr="002C6E56" w:rsidRDefault="00997EF6" w:rsidP="001E6DE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C6E56">
        <w:rPr>
          <w:rFonts w:ascii="Times New Roman" w:hAnsi="Times New Roman" w:cs="Times New Roman"/>
          <w:b/>
          <w:bCs/>
          <w:sz w:val="40"/>
          <w:szCs w:val="40"/>
        </w:rPr>
        <w:t>Завершающий этап</w:t>
      </w:r>
      <w:r w:rsidR="00FB4DF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:rsidR="00997EF6" w:rsidRPr="00924414" w:rsidRDefault="00997EF6" w:rsidP="001E6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95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8"/>
        <w:gridCol w:w="1973"/>
        <w:gridCol w:w="3309"/>
      </w:tblGrid>
      <w:tr w:rsidR="00997EF6" w:rsidRPr="00F9560F" w:rsidTr="005A5F2B">
        <w:trPr>
          <w:trHeight w:val="627"/>
        </w:trPr>
        <w:tc>
          <w:tcPr>
            <w:tcW w:w="4298" w:type="dxa"/>
            <w:vAlign w:val="center"/>
          </w:tcPr>
          <w:p w:rsidR="00997EF6" w:rsidRPr="002C6E56" w:rsidRDefault="00997EF6" w:rsidP="001E6D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73" w:type="dxa"/>
            <w:vAlign w:val="center"/>
          </w:tcPr>
          <w:p w:rsidR="00997EF6" w:rsidRPr="002C6E56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09" w:type="dxa"/>
            <w:vAlign w:val="center"/>
          </w:tcPr>
          <w:p w:rsidR="00997EF6" w:rsidRPr="002C6E56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97EF6" w:rsidRPr="00F9560F" w:rsidTr="005A5F2B">
        <w:trPr>
          <w:trHeight w:val="1559"/>
        </w:trPr>
        <w:tc>
          <w:tcPr>
            <w:tcW w:w="4298" w:type="dxa"/>
          </w:tcPr>
          <w:p w:rsidR="00997EF6" w:rsidRPr="002C6E56" w:rsidRDefault="00997EF6" w:rsidP="001E6DE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EF6" w:rsidRPr="002C6E56" w:rsidRDefault="00997EF6" w:rsidP="00F547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работы:</w:t>
            </w:r>
          </w:p>
          <w:p w:rsidR="00997EF6" w:rsidRPr="002C6E56" w:rsidRDefault="00997EF6" w:rsidP="001E6D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  <w:p w:rsidR="00997EF6" w:rsidRPr="002C6E56" w:rsidRDefault="00997EF6" w:rsidP="001E6D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фотоматериалов</w:t>
            </w:r>
          </w:p>
          <w:p w:rsidR="00997EF6" w:rsidRPr="00F547E9" w:rsidRDefault="00997EF6" w:rsidP="001E6D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и структурирование материала</w:t>
            </w:r>
          </w:p>
          <w:p w:rsidR="00F547E9" w:rsidRPr="00F547E9" w:rsidRDefault="00F547E9" w:rsidP="00F547E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47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ониторинг здоровья</w:t>
            </w:r>
          </w:p>
        </w:tc>
        <w:tc>
          <w:tcPr>
            <w:tcW w:w="1973" w:type="dxa"/>
          </w:tcPr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2C6E56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-м</w:t>
            </w:r>
            <w:r w:rsidR="00997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 2017</w:t>
            </w:r>
            <w:r w:rsidR="00997EF6"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9" w:type="dxa"/>
          </w:tcPr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и:</w:t>
            </w: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ова К.А.</w:t>
            </w: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ова А.А.</w:t>
            </w: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:</w:t>
            </w:r>
          </w:p>
          <w:p w:rsidR="00997EF6" w:rsidRPr="002C6E5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ова К.А.</w:t>
            </w:r>
          </w:p>
          <w:p w:rsidR="00997EF6" w:rsidRDefault="00997EF6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7E9" w:rsidRPr="006E2C6B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47E9" w:rsidRPr="006E2C6B" w:rsidRDefault="006E2C6B" w:rsidP="001E6D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  <w:p w:rsidR="00F547E9" w:rsidRPr="002C6E56" w:rsidRDefault="00F547E9" w:rsidP="001E6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E2C6B" w:rsidRDefault="006E2C6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E2C6B" w:rsidRDefault="006E2C6B" w:rsidP="00FB4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B4DF9" w:rsidRPr="006D2661" w:rsidRDefault="00257653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и п</w:t>
      </w:r>
      <w:r w:rsidR="00FB4DF9"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емы Су – </w:t>
      </w:r>
      <w:proofErr w:type="spellStart"/>
      <w:r w:rsidR="00FB4DF9"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жок</w:t>
      </w:r>
      <w:proofErr w:type="spellEnd"/>
      <w:r w:rsidR="00FB4DF9" w:rsidRPr="006D26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ерапии: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ассаж специальным шариком. 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Поскольку на ладони находится множество биологически активных точек, эффективным способом их стимуляции является массаж специальным шариком. Прокатывая шарик 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жду ладошками, дети массируют </w:t>
      </w:r>
      <w:proofErr w:type="spellStart"/>
      <w:r w:rsidRPr="006D2661">
        <w:rPr>
          <w:rFonts w:ascii="Times New Roman" w:hAnsi="Times New Roman" w:cs="Times New Roman"/>
          <w:sz w:val="28"/>
          <w:szCs w:val="28"/>
          <w:lang w:eastAsia="ru-RU"/>
        </w:rPr>
        <w:t>мыщцы</w:t>
      </w:r>
      <w:proofErr w:type="spellEnd"/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рук. В каждом шарике есть «волшебное» колечко.</w:t>
      </w: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И следующий прием это:</w:t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Массаж эластичным кольцом,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е помогает стимулировать работу внутренних органов. Так как все тело человека проецируется на кисть и стопу, а также на каждый палец кисти и стопы, эффективным способом профилактики и лечения болезней является массаж пальцев, кистей и стоп эластичным кольцом.</w:t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>Кольцо нужно надеть на палец и провести массаж зоны соответствующей пораженной части тела, до ее покраснения и появлении ощущения тепла. Эту процедуру необходимо повторять несколько раз в день.</w:t>
      </w: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</w:r>
    </w:p>
    <w:p w:rsidR="00FB4DF9" w:rsidRPr="006D2661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чной массаж кистей и пальцев рук.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олезен и эффективен массаж пальцев и ногтевых пластин кистей. Эти участки соответствуют головному мозгу. Кроме того на них проецируется все тело человека в виде мини-систем соответствия. Поэтому кончики пальцев необходимо массажировать до стойкого ощущения тепла. Это оказывает </w:t>
      </w:r>
      <w:proofErr w:type="spellStart"/>
      <w:r w:rsidRPr="006D2661">
        <w:rPr>
          <w:rFonts w:ascii="Times New Roman" w:hAnsi="Times New Roman" w:cs="Times New Roman"/>
          <w:sz w:val="28"/>
          <w:szCs w:val="28"/>
          <w:lang w:eastAsia="ru-RU"/>
        </w:rPr>
        <w:t>оздоравливающее</w:t>
      </w:r>
      <w:proofErr w:type="spellEnd"/>
      <w:r w:rsidRPr="006D2661">
        <w:rPr>
          <w:rFonts w:ascii="Times New Roman" w:hAnsi="Times New Roman" w:cs="Times New Roman"/>
          <w:sz w:val="28"/>
          <w:szCs w:val="28"/>
          <w:lang w:eastAsia="ru-RU"/>
        </w:rPr>
        <w:t xml:space="preserve"> воздействие на весь организм. Особенно важно воздействовать на большой палец, отвечающий за голову человека.</w:t>
      </w:r>
    </w:p>
    <w:p w:rsidR="00FB4DF9" w:rsidRPr="006D2661" w:rsidRDefault="00FB4DF9" w:rsidP="00FB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sz w:val="28"/>
          <w:szCs w:val="28"/>
          <w:lang w:eastAsia="ru-RU"/>
        </w:rPr>
        <w:t>Во время коррекционной деятельности происходит стимулирование активных точек, расположенных на пальцах рук при помощи различных приспособлений (шарики, массажные мячики, грецкие орехи, колючие валики). Эту работу провожу перед выполнением заданий, связанных с рисованием и письмом, в течение 1 минуты.</w:t>
      </w:r>
    </w:p>
    <w:p w:rsidR="00FB4DF9" w:rsidRPr="00257653" w:rsidRDefault="00FB4DF9" w:rsidP="00257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ссаж стоп</w:t>
      </w:r>
      <w:r w:rsidRPr="006D2661">
        <w:rPr>
          <w:rFonts w:ascii="Times New Roman" w:hAnsi="Times New Roman" w:cs="Times New Roman"/>
          <w:sz w:val="28"/>
          <w:szCs w:val="28"/>
          <w:lang w:eastAsia="ru-RU"/>
        </w:rPr>
        <w:t>. Воздействие на точки стоп осуществляется во время хождения по ребристым дорожкам, массажным коврикам, коврикам с пуговицами и т.д.</w:t>
      </w:r>
    </w:p>
    <w:p w:rsidR="00FB4DF9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B4DF9" w:rsidRPr="005537A4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537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FB4DF9" w:rsidRDefault="00FB4DF9" w:rsidP="00C33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именения самомассажа шариками Су – </w:t>
      </w:r>
      <w:proofErr w:type="spellStart"/>
      <w:r w:rsidRPr="00FB4DF9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 прослеживается</w:t>
      </w:r>
      <w:r w:rsidR="00C33790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заболеваемости у детей</w:t>
      </w:r>
      <w:r w:rsidRPr="00FB4D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3790" w:rsidRPr="00FB4DF9" w:rsidRDefault="00C33790" w:rsidP="00C33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790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их</w:t>
      </w:r>
      <w:r w:rsidRPr="00C33790">
        <w:rPr>
          <w:rFonts w:ascii="Times New Roman" w:hAnsi="Times New Roman" w:cs="Times New Roman"/>
          <w:sz w:val="28"/>
          <w:szCs w:val="28"/>
          <w:lang w:eastAsia="ru-RU"/>
        </w:rPr>
        <w:t xml:space="preserve"> повысилась речевая активност</w:t>
      </w:r>
      <w:proofErr w:type="gramStart"/>
      <w:r w:rsidRPr="00C33790">
        <w:rPr>
          <w:rFonts w:ascii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C33790">
        <w:rPr>
          <w:rFonts w:ascii="Times New Roman" w:hAnsi="Times New Roman" w:cs="Times New Roman"/>
          <w:sz w:val="28"/>
          <w:szCs w:val="28"/>
          <w:lang w:eastAsia="ru-RU"/>
        </w:rPr>
        <w:t xml:space="preserve"> это проявилось в  разучивании стихов, </w:t>
      </w:r>
      <w:proofErr w:type="spellStart"/>
      <w:r w:rsidRPr="00C33790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C33790">
        <w:rPr>
          <w:rFonts w:ascii="Times New Roman" w:hAnsi="Times New Roman" w:cs="Times New Roman"/>
          <w:sz w:val="28"/>
          <w:szCs w:val="28"/>
          <w:lang w:eastAsia="ru-RU"/>
        </w:rPr>
        <w:t>, пальчиковой гимнастики, в рассказывании коротких сказок. Так же повысился интерес к дидактическим играм лексико – грамматического содержания. Отмечается улучшение координации речи с движение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тся мелкая моторика.</w:t>
      </w:r>
    </w:p>
    <w:p w:rsidR="00FB4DF9" w:rsidRPr="00FB4DF9" w:rsidRDefault="00FB4DF9" w:rsidP="00C33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Су – </w:t>
      </w:r>
      <w:proofErr w:type="spellStart"/>
      <w:r w:rsidRPr="00FB4DF9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 терапия является  одним из эффективных приемов, обеспечива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, </w:t>
      </w:r>
      <w:r w:rsidRPr="00FB4DF9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ой, эмоционально-волевой сфер ребенка и плодотворно воздействует на весь организм в целом.</w:t>
      </w:r>
    </w:p>
    <w:p w:rsidR="00FB4DF9" w:rsidRDefault="00FB4DF9" w:rsidP="006E2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анкеты родители положительно относятся к применению метода Су – </w:t>
      </w:r>
      <w:proofErr w:type="spellStart"/>
      <w:r w:rsidRPr="00FB4DF9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в работе с детьми. Многие из родителей приобрели </w:t>
      </w:r>
      <w:proofErr w:type="spellStart"/>
      <w:r w:rsidRPr="00FB4DF9">
        <w:rPr>
          <w:rFonts w:ascii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FB4DF9">
        <w:rPr>
          <w:rFonts w:ascii="Times New Roman" w:hAnsi="Times New Roman" w:cs="Times New Roman"/>
          <w:sz w:val="28"/>
          <w:szCs w:val="28"/>
          <w:lang w:eastAsia="ru-RU"/>
        </w:rPr>
        <w:t xml:space="preserve"> для использования этого метода в домашних условиях.</w:t>
      </w: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для воспитателей ДОУ по использованию</w:t>
      </w: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у </w:t>
      </w: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к</w:t>
      </w:r>
      <w:proofErr w:type="spell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апии»</w:t>
      </w:r>
    </w:p>
    <w:p w:rsidR="005A5F2B" w:rsidRDefault="005A5F2B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DF9" w:rsidRPr="005A5F2B" w:rsidRDefault="00257653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ладшая группа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ные шарики с колечками «Су –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 шишки, коврик «Травка»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и как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ссажа активных точек  с использование фольклорных произведений  в режимных моментах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ОРВИ и гриппа, развитие мелкой моторики и стимуляция речевой зоны коры головного мозга в целях речевой активизации детей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, шишки, орехи, коврик «Травка», подборка речевого сопровождения в виде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ых игр, песенок.</w:t>
      </w:r>
      <w:proofErr w:type="gramEnd"/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воспитателем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, подгрупповая.</w:t>
      </w: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ля воспитателей ДОУ по использованию</w:t>
      </w: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у – </w:t>
      </w:r>
      <w:proofErr w:type="spell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апии»</w:t>
      </w:r>
    </w:p>
    <w:p w:rsidR="005A5F2B" w:rsidRDefault="005A5F2B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DF9" w:rsidRPr="005A5F2B" w:rsidRDefault="00257653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няя группа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«Су –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щепки и шестигранные карандаши, крупные семена: семечки, бобы, орехи среднего размера.</w:t>
      </w:r>
      <w:proofErr w:type="gramEnd"/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и как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ссажа активных точек с использованием стихов, игровых ситуаций. В режимных моментах, во время гимнастики, физкультминутках, на физкультурном занятии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гриппа и ОРВИ, развитие мелкой моторики, развитие психических процессов: речи, памяти, внимания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и 1 колечко «Су –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шестигранные карандаши, прищепки, семена средних размеров (бобы, семечки, орехи), подборка речевого материала: стихов, загадок, пальчиковой гимнастики.</w:t>
      </w:r>
      <w:proofErr w:type="gramEnd"/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воспитателем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подгрупповая, индивидуальная</w:t>
      </w:r>
    </w:p>
    <w:p w:rsidR="00C33790" w:rsidRPr="005A5F2B" w:rsidRDefault="00C33790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для воспитателей ДОУ по использованию</w:t>
      </w:r>
    </w:p>
    <w:p w:rsidR="00FB4DF9" w:rsidRP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у </w:t>
      </w: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к</w:t>
      </w:r>
      <w:proofErr w:type="spell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апии»</w:t>
      </w:r>
    </w:p>
    <w:p w:rsidR="005A5F2B" w:rsidRDefault="005A5F2B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DF9" w:rsidRPr="005A5F2B" w:rsidRDefault="00257653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шая группа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3 цветов и 2 колечка «Су -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крепки крупные, спички или палочки, мелкие семена (гречка, горох)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и как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ссажа активных точек с использованием схем, плакатов и в режимных моментах, занятиях, играх, гимнастике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ОРВИ и гриппа, подготовка руки к письму, обучение грамоте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, плакаты, иллюстрации, спички, комплект «Су -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емена и пластырь.</w:t>
      </w:r>
      <w:proofErr w:type="gramEnd"/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воспитателем и частично  самостоятельно, моделирование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подгрупповая.</w:t>
      </w:r>
    </w:p>
    <w:p w:rsidR="00C33790" w:rsidRPr="005A5F2B" w:rsidRDefault="00C33790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5A5F2B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F2B" w:rsidRDefault="00FB4DF9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ля воспитателей ДОУ по и</w:t>
      </w:r>
      <w:r w:rsidR="00C33790"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льзованию </w:t>
      </w:r>
    </w:p>
    <w:p w:rsidR="00FB4DF9" w:rsidRPr="005A5F2B" w:rsidRDefault="00C33790" w:rsidP="005A5F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у </w:t>
      </w:r>
      <w:proofErr w:type="gram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к</w:t>
      </w:r>
      <w:proofErr w:type="spellEnd"/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апии»</w:t>
      </w:r>
    </w:p>
    <w:p w:rsidR="005A5F2B" w:rsidRDefault="005A5F2B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ая группа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разноцветные и 2 колечка «Су-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пециальные медицинские щупы, цветные фломастеры или маркеры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и как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ссажа активных точек с использованием схем, блокнотов, видео материалов в режимных моментах, на гимнастике, перед занятиями, на занятиях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ОРВИ и гриппа с помощью 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и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массажа,  подготовка руки к письму, обучение грамоте и развитие логики, мышления и воображения. Развитие предпосылок учебной деятельности:  планирование</w:t>
      </w:r>
      <w:proofErr w:type="gram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, анализ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: «Су-</w:t>
      </w:r>
      <w:proofErr w:type="spellStart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аркеры или фломастеры, медицинские щупы, схемы, видеоматериалы, символы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и частично совместная, проектная, культурно – досуговая деятельность.</w:t>
      </w:r>
    </w:p>
    <w:p w:rsidR="00FB4DF9" w:rsidRPr="005A5F2B" w:rsidRDefault="00FB4DF9" w:rsidP="005A5F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:</w:t>
      </w:r>
      <w:r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</w:t>
      </w:r>
      <w:r w:rsidR="00C33790" w:rsidRPr="005A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и подгрупповая.</w:t>
      </w:r>
    </w:p>
    <w:p w:rsidR="00FB4DF9" w:rsidRPr="00C33790" w:rsidRDefault="00FB4DF9" w:rsidP="00FB4D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Анкета  №1</w:t>
      </w: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важаемые родители, Ваши искренние ответы помогут нам организовать эффективную деятельность по сохранению и укреплению здоровья детей.</w:t>
      </w: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Устраивают ли Вас Формы работы специалистов ДОУ;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 детьми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 родителями</w:t>
      </w: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Как Вы относитесь к применению инновационных технологий в работе с Вашими детьми: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оложительно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отрицательно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затрудняюсь ответить</w:t>
      </w: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Любите ли Вы играть со своим ребенком?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Как часто играете с ребенком?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Занимаетесь ли Вы с ребенком пальчиковой гимнастикой?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По чьей инициативе занимаетесь физическими упражнениями вместе с ребенком?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Какие формы работы наиболее приемлемы для Вас: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консультации                            круглый стол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еминар-практикум                  </w:t>
      </w:r>
      <w:proofErr w:type="gramStart"/>
      <w:r w:rsidRPr="005A5F2B">
        <w:rPr>
          <w:rFonts w:ascii="Times New Roman" w:hAnsi="Times New Roman" w:cs="Times New Roman"/>
          <w:sz w:val="28"/>
          <w:szCs w:val="28"/>
          <w:lang w:eastAsia="ru-RU"/>
        </w:rPr>
        <w:t>другое</w:t>
      </w:r>
      <w:proofErr w:type="gramEnd"/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лагодарим Вас за сотрудничество. Мира, здоровья и добра вашей семье!</w:t>
      </w: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5F2B" w:rsidRDefault="005A5F2B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Анкета №2</w:t>
      </w:r>
    </w:p>
    <w:p w:rsidR="00FB4DF9" w:rsidRPr="005A5F2B" w:rsidRDefault="00FB4DF9" w:rsidP="00FB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, просим Вас ответить на вопросы анкеты.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Устраивают ли Вас Формы работы специалистов ДОУ;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 детьми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 родителями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2. Как Вы относитесь к применению инновационных технологий в работе с Вашими детьми: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оложительно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отрицательно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затрудняюсь ответить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3. Как вы относитесь к методу Су </w:t>
      </w:r>
      <w:proofErr w:type="spellStart"/>
      <w:r w:rsidRPr="005A5F2B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применяемому в работе с Вашими детьми: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положительно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отрицательно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затрудняюсь ответить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4. Используете ли Вы метод Су </w:t>
      </w:r>
      <w:proofErr w:type="spellStart"/>
      <w:r w:rsidRPr="005A5F2B">
        <w:rPr>
          <w:rFonts w:ascii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в домашних условиях?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Да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Нет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>5. Какие формы работы наиболее приемлемы для Вас: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консультации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круглый стол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семинар-практикум</w:t>
      </w:r>
    </w:p>
    <w:p w:rsidR="00FB4DF9" w:rsidRPr="005A5F2B" w:rsidRDefault="00FB4DF9" w:rsidP="00FB4D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A5F2B">
        <w:rPr>
          <w:rFonts w:ascii="Times New Roman" w:hAnsi="Times New Roman" w:cs="Times New Roman"/>
          <w:sz w:val="28"/>
          <w:szCs w:val="28"/>
          <w:lang w:eastAsia="ru-RU"/>
        </w:rPr>
        <w:t xml:space="preserve">        другое</w:t>
      </w: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5A5F2B" w:rsidRDefault="00FB4DF9" w:rsidP="00FB4DF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DF9" w:rsidRPr="00C33790" w:rsidRDefault="00FB4DF9" w:rsidP="00FB4D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4DF9" w:rsidRPr="00C33790" w:rsidRDefault="00FB4DF9" w:rsidP="00FB4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DF9" w:rsidRPr="00C33790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FB4DF9" w:rsidRPr="00C33790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FB4DF9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B4DF9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B4DF9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B4DF9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B4DF9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B4DF9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FB4DF9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B4DF9" w:rsidRDefault="00FB4DF9" w:rsidP="00FB4D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97EF6" w:rsidRPr="009233E3" w:rsidRDefault="00997EF6" w:rsidP="00D60BA1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sectPr w:rsidR="00997EF6" w:rsidRPr="009233E3" w:rsidSect="001A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D5E"/>
    <w:multiLevelType w:val="hybridMultilevel"/>
    <w:tmpl w:val="5E5A3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8536B"/>
    <w:multiLevelType w:val="hybridMultilevel"/>
    <w:tmpl w:val="FBEC41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nsid w:val="17294189"/>
    <w:multiLevelType w:val="hybridMultilevel"/>
    <w:tmpl w:val="D4AC5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231FBB"/>
    <w:multiLevelType w:val="hybridMultilevel"/>
    <w:tmpl w:val="102223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94453BC"/>
    <w:multiLevelType w:val="hybridMultilevel"/>
    <w:tmpl w:val="F128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31990"/>
    <w:multiLevelType w:val="hybridMultilevel"/>
    <w:tmpl w:val="3104C976"/>
    <w:lvl w:ilvl="0" w:tplc="A7DAFB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42D6E58"/>
    <w:multiLevelType w:val="multilevel"/>
    <w:tmpl w:val="EEA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95A6315"/>
    <w:multiLevelType w:val="hybridMultilevel"/>
    <w:tmpl w:val="D4DA4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887D31"/>
    <w:multiLevelType w:val="hybridMultilevel"/>
    <w:tmpl w:val="E964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554A5"/>
    <w:multiLevelType w:val="hybridMultilevel"/>
    <w:tmpl w:val="212278F6"/>
    <w:lvl w:ilvl="0" w:tplc="1B780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9243DA"/>
    <w:multiLevelType w:val="hybridMultilevel"/>
    <w:tmpl w:val="6A7A240A"/>
    <w:lvl w:ilvl="0" w:tplc="5530847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01356"/>
    <w:multiLevelType w:val="hybridMultilevel"/>
    <w:tmpl w:val="E896896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1BC"/>
    <w:rsid w:val="000610F8"/>
    <w:rsid w:val="00075271"/>
    <w:rsid w:val="000836BE"/>
    <w:rsid w:val="000A34C2"/>
    <w:rsid w:val="000A5EA9"/>
    <w:rsid w:val="00140816"/>
    <w:rsid w:val="001A6E3D"/>
    <w:rsid w:val="001E4C81"/>
    <w:rsid w:val="001E6DE3"/>
    <w:rsid w:val="0020666D"/>
    <w:rsid w:val="00257653"/>
    <w:rsid w:val="002A00F9"/>
    <w:rsid w:val="002C6E56"/>
    <w:rsid w:val="00302279"/>
    <w:rsid w:val="00332240"/>
    <w:rsid w:val="003B06FE"/>
    <w:rsid w:val="0048753A"/>
    <w:rsid w:val="004A4088"/>
    <w:rsid w:val="004B007D"/>
    <w:rsid w:val="004E1A27"/>
    <w:rsid w:val="004E6DA0"/>
    <w:rsid w:val="00501A9C"/>
    <w:rsid w:val="00541556"/>
    <w:rsid w:val="005537A4"/>
    <w:rsid w:val="00580966"/>
    <w:rsid w:val="005A5F2B"/>
    <w:rsid w:val="005E71BC"/>
    <w:rsid w:val="006D2661"/>
    <w:rsid w:val="006E2C6B"/>
    <w:rsid w:val="00724D12"/>
    <w:rsid w:val="00761D64"/>
    <w:rsid w:val="007A05AF"/>
    <w:rsid w:val="007B5F83"/>
    <w:rsid w:val="007C47D0"/>
    <w:rsid w:val="00841271"/>
    <w:rsid w:val="0085262E"/>
    <w:rsid w:val="00855E85"/>
    <w:rsid w:val="008821C7"/>
    <w:rsid w:val="008B1880"/>
    <w:rsid w:val="009233E3"/>
    <w:rsid w:val="00924414"/>
    <w:rsid w:val="009303DF"/>
    <w:rsid w:val="00997EF6"/>
    <w:rsid w:val="009A6057"/>
    <w:rsid w:val="00A03F3E"/>
    <w:rsid w:val="00AC700D"/>
    <w:rsid w:val="00AD4952"/>
    <w:rsid w:val="00B22AEF"/>
    <w:rsid w:val="00B34776"/>
    <w:rsid w:val="00BC3FBD"/>
    <w:rsid w:val="00BD2EBF"/>
    <w:rsid w:val="00BD5CFB"/>
    <w:rsid w:val="00BE5D7E"/>
    <w:rsid w:val="00BF0788"/>
    <w:rsid w:val="00C20AAB"/>
    <w:rsid w:val="00C31C04"/>
    <w:rsid w:val="00C33790"/>
    <w:rsid w:val="00C4721A"/>
    <w:rsid w:val="00C70540"/>
    <w:rsid w:val="00C84F6B"/>
    <w:rsid w:val="00CC6659"/>
    <w:rsid w:val="00CD2CF3"/>
    <w:rsid w:val="00CD7614"/>
    <w:rsid w:val="00CF289E"/>
    <w:rsid w:val="00D05EA7"/>
    <w:rsid w:val="00D60BA1"/>
    <w:rsid w:val="00D65338"/>
    <w:rsid w:val="00EE553C"/>
    <w:rsid w:val="00EE7F3F"/>
    <w:rsid w:val="00EF0AFE"/>
    <w:rsid w:val="00F011FD"/>
    <w:rsid w:val="00F547E9"/>
    <w:rsid w:val="00F70F45"/>
    <w:rsid w:val="00F9560F"/>
    <w:rsid w:val="00F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3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-number">
    <w:name w:val="slide-number"/>
    <w:basedOn w:val="a0"/>
    <w:uiPriority w:val="99"/>
    <w:rsid w:val="00BC3FBD"/>
  </w:style>
  <w:style w:type="paragraph" w:styleId="a4">
    <w:name w:val="List Paragraph"/>
    <w:basedOn w:val="a"/>
    <w:uiPriority w:val="99"/>
    <w:qFormat/>
    <w:rsid w:val="005537A4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3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7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877E-8564-4663-B7B5-D3AC814F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6-07-18T16:55:00Z</cp:lastPrinted>
  <dcterms:created xsi:type="dcterms:W3CDTF">2016-05-31T15:37:00Z</dcterms:created>
  <dcterms:modified xsi:type="dcterms:W3CDTF">2016-09-12T12:08:00Z</dcterms:modified>
</cp:coreProperties>
</file>